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3A0BE" w14:textId="371A591C" w:rsidR="00937ED1" w:rsidRPr="00F87829" w:rsidRDefault="00937ED1" w:rsidP="00937ED1">
      <w:pPr>
        <w:tabs>
          <w:tab w:val="clear" w:pos="567"/>
        </w:tabs>
        <w:spacing w:after="160" w:line="259" w:lineRule="auto"/>
        <w:jc w:val="center"/>
        <w:rPr>
          <w:b/>
          <w:bCs/>
          <w:sz w:val="32"/>
          <w:szCs w:val="32"/>
          <w:lang w:val="ru-RU"/>
        </w:rPr>
      </w:pPr>
      <w:r w:rsidRPr="00937ED1">
        <w:rPr>
          <w:b/>
          <w:bCs/>
          <w:sz w:val="32"/>
          <w:szCs w:val="32"/>
        </w:rPr>
        <w:t>Лабораторна робота №</w:t>
      </w:r>
      <w:r w:rsidR="00F87829" w:rsidRPr="00F87829">
        <w:rPr>
          <w:b/>
          <w:bCs/>
          <w:sz w:val="32"/>
          <w:szCs w:val="32"/>
          <w:lang w:val="ru-RU"/>
        </w:rPr>
        <w:t>4</w:t>
      </w:r>
    </w:p>
    <w:p w14:paraId="7F1D381A" w14:textId="590DFAC4" w:rsidR="00AE59E2" w:rsidRPr="00AE59E2" w:rsidRDefault="00AE59E2" w:rsidP="00AE59E2">
      <w:pPr>
        <w:tabs>
          <w:tab w:val="clear" w:pos="567"/>
        </w:tabs>
        <w:spacing w:after="160" w:line="259" w:lineRule="auto"/>
        <w:jc w:val="center"/>
        <w:rPr>
          <w:b/>
          <w:bCs/>
          <w:sz w:val="28"/>
          <w:szCs w:val="28"/>
        </w:rPr>
      </w:pPr>
      <w:r w:rsidRPr="00AE59E2">
        <w:rPr>
          <w:b/>
          <w:bCs/>
          <w:sz w:val="28"/>
          <w:szCs w:val="28"/>
        </w:rPr>
        <w:t>Тем</w:t>
      </w:r>
      <w:r w:rsidRPr="00045D25">
        <w:rPr>
          <w:b/>
          <w:bCs/>
          <w:sz w:val="28"/>
          <w:szCs w:val="28"/>
        </w:rPr>
        <w:t>а</w:t>
      </w:r>
      <w:r w:rsidRPr="00045D25">
        <w:rPr>
          <w:b/>
          <w:bCs/>
          <w:sz w:val="32"/>
          <w:szCs w:val="32"/>
        </w:rPr>
        <w:t>:</w:t>
      </w:r>
      <w:r w:rsidR="00045D25" w:rsidRPr="00045D25">
        <w:rPr>
          <w:b/>
          <w:bCs/>
          <w:sz w:val="28"/>
          <w:szCs w:val="28"/>
        </w:rPr>
        <w:t xml:space="preserve"> </w:t>
      </w:r>
      <w:r w:rsidR="00F87829">
        <w:rPr>
          <w:b/>
          <w:bCs/>
          <w:sz w:val="28"/>
          <w:szCs w:val="28"/>
        </w:rPr>
        <w:t xml:space="preserve">Поведінкові </w:t>
      </w:r>
      <w:r w:rsidR="00045D25" w:rsidRPr="00045D25">
        <w:rPr>
          <w:b/>
          <w:bCs/>
          <w:sz w:val="28"/>
          <w:szCs w:val="28"/>
        </w:rPr>
        <w:t>шаблони</w:t>
      </w:r>
    </w:p>
    <w:p w14:paraId="03D63A9C" w14:textId="77777777" w:rsidR="00F87829" w:rsidRPr="00F87829" w:rsidRDefault="00AE59E2" w:rsidP="00F87829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 w:rsidRPr="00F87829">
        <w:rPr>
          <w:b/>
          <w:bCs/>
          <w:sz w:val="28"/>
          <w:szCs w:val="28"/>
        </w:rPr>
        <w:t>Мета роботи:</w:t>
      </w:r>
      <w:r w:rsidRPr="00F87829">
        <w:rPr>
          <w:sz w:val="28"/>
          <w:szCs w:val="28"/>
        </w:rPr>
        <w:t xml:space="preserve"> </w:t>
      </w:r>
      <w:r w:rsidR="00F87829" w:rsidRPr="00F87829">
        <w:rPr>
          <w:sz w:val="28"/>
          <w:szCs w:val="28"/>
        </w:rPr>
        <w:t xml:space="preserve">навчитися реалізовувати структурні шаблони </w:t>
      </w:r>
      <w:proofErr w:type="spellStart"/>
      <w:r w:rsidR="00F87829" w:rsidRPr="00F87829">
        <w:rPr>
          <w:sz w:val="28"/>
          <w:szCs w:val="28"/>
        </w:rPr>
        <w:t>проєктування</w:t>
      </w:r>
      <w:proofErr w:type="spellEnd"/>
      <w:r w:rsidR="00F87829" w:rsidRPr="00F87829">
        <w:rPr>
          <w:sz w:val="28"/>
          <w:szCs w:val="28"/>
        </w:rPr>
        <w:t xml:space="preserve"> Ланцюжок </w:t>
      </w:r>
      <w:proofErr w:type="spellStart"/>
      <w:r w:rsidR="00F87829" w:rsidRPr="00F87829">
        <w:rPr>
          <w:sz w:val="28"/>
          <w:szCs w:val="28"/>
        </w:rPr>
        <w:t>відповідальностей</w:t>
      </w:r>
      <w:proofErr w:type="spellEnd"/>
      <w:r w:rsidR="00F87829" w:rsidRPr="00F87829">
        <w:rPr>
          <w:sz w:val="28"/>
          <w:szCs w:val="28"/>
        </w:rPr>
        <w:t xml:space="preserve">, Посередник, Спостерігач, Стратегія, </w:t>
      </w:r>
      <w:proofErr w:type="spellStart"/>
      <w:r w:rsidR="00F87829" w:rsidRPr="00F87829">
        <w:rPr>
          <w:sz w:val="28"/>
          <w:szCs w:val="28"/>
        </w:rPr>
        <w:t>Мементо</w:t>
      </w:r>
      <w:proofErr w:type="spellEnd"/>
    </w:p>
    <w:p w14:paraId="1BFBDBC4" w14:textId="085A1B4E" w:rsidR="000E49D2" w:rsidRDefault="000E49D2" w:rsidP="00F87829">
      <w:pPr>
        <w:tabs>
          <w:tab w:val="clear" w:pos="567"/>
        </w:tabs>
        <w:spacing w:after="160" w:line="259" w:lineRule="auto"/>
        <w:jc w:val="center"/>
        <w:rPr>
          <w:b/>
          <w:bCs/>
          <w:sz w:val="28"/>
          <w:szCs w:val="28"/>
        </w:rPr>
      </w:pPr>
      <w:r w:rsidRPr="000E49D2">
        <w:rPr>
          <w:b/>
          <w:bCs/>
          <w:sz w:val="28"/>
          <w:szCs w:val="28"/>
        </w:rPr>
        <w:t>Хід Роботи</w:t>
      </w:r>
    </w:p>
    <w:p w14:paraId="7DEB793D" w14:textId="39CA7A8C" w:rsidR="002D4BD1" w:rsidRDefault="002D4BD1" w:rsidP="002D4BD1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Репозиторій:</w:t>
      </w:r>
      <w:r w:rsidRPr="002D4BD1">
        <w:rPr>
          <w:sz w:val="28"/>
          <w:szCs w:val="28"/>
        </w:rPr>
        <w:t xml:space="preserve"> </w:t>
      </w:r>
      <w:hyperlink r:id="rId8" w:history="1">
        <w:r w:rsidR="00045D25" w:rsidRPr="004C4FE1">
          <w:rPr>
            <w:rStyle w:val="ad"/>
            <w:sz w:val="28"/>
            <w:szCs w:val="28"/>
          </w:rPr>
          <w:t>https://github.com/Oleksandr-Nagal/KPZ</w:t>
        </w:r>
      </w:hyperlink>
    </w:p>
    <w:p w14:paraId="52B07415" w14:textId="53638AAE" w:rsidR="00F87829" w:rsidRDefault="00F87829" w:rsidP="00B759E5">
      <w:pPr>
        <w:tabs>
          <w:tab w:val="clear" w:pos="567"/>
        </w:tabs>
        <w:spacing w:after="160" w:line="259" w:lineRule="auto"/>
        <w:rPr>
          <w:b/>
          <w:bCs/>
          <w:sz w:val="28"/>
          <w:szCs w:val="28"/>
        </w:rPr>
      </w:pPr>
      <w:r w:rsidRPr="00F87829">
        <w:rPr>
          <w:b/>
          <w:bCs/>
          <w:sz w:val="28"/>
          <w:szCs w:val="28"/>
        </w:rPr>
        <w:drawing>
          <wp:inline distT="0" distB="0" distL="0" distR="0" wp14:anchorId="7989A567" wp14:editId="309B5DA0">
            <wp:extent cx="6239746" cy="3153215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F38B" w14:textId="2049C12F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b/>
          <w:bCs/>
          <w:sz w:val="28"/>
          <w:szCs w:val="28"/>
        </w:rPr>
        <w:t>Код:</w:t>
      </w:r>
      <w:r w:rsidRPr="00F87829">
        <w:rPr>
          <w:rFonts w:ascii="Cascadia Mono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3A011BC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ED524E7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upportHandler</w:t>
      </w:r>
      <w:proofErr w:type="spellEnd"/>
    </w:p>
    <w:p w14:paraId="71F56FF5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6FD4F320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uppor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ex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57800CD5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6792B1B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uppor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etNex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uppor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5177A1F2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758C9368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ex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CFFFC76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385021F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0AF557F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16FDB40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irt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andle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6B3B1897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552B39E3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ex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76589BFE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40655A02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extHandler.Handle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B3AC696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8E12362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</w:p>
    <w:p w14:paraId="20175DF7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3B7C8DC5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Sor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w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cann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resolv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you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ssu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a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h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lev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4578B85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D9035B3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068D956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116692C2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718E023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LevelOneSup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upportHandler</w:t>
      </w:r>
      <w:proofErr w:type="spellEnd"/>
    </w:p>
    <w:p w14:paraId="005B7962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>{</w:t>
      </w:r>
    </w:p>
    <w:p w14:paraId="504C4FD6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andle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1A9F972B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777706FD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level1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2C5404DC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2E4B2398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You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ssu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be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resolv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a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Lev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O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Supp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3A1567D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F7FABD7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</w:p>
    <w:p w14:paraId="4FF013F2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483A17A3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Handle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7A99131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F3401DB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9380E8B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692B820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5AE5DFE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LevelTwoSup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upportHandler</w:t>
      </w:r>
      <w:proofErr w:type="spellEnd"/>
    </w:p>
    <w:p w14:paraId="4D58C638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61B9303A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andle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187C11C4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6AC246DF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level2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3A25BB78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5495B7FE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You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ssu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be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resolv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a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Lev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w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Supp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EC07D78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99A112E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</w:p>
    <w:p w14:paraId="7691C81B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51B6AF11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Handle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866F15F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046AD51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273D42B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09F43FE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9006754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LevelThreeSup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upportHandler</w:t>
      </w:r>
      <w:proofErr w:type="spellEnd"/>
    </w:p>
    <w:p w14:paraId="0F88C554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D06E9C1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andle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5D425A77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559580C3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level3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6379AA81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4D8F05C2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You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ssu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be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resolv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a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Lev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hre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Supp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2DCB6BA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85AA97A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</w:p>
    <w:p w14:paraId="79249818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0BEBBB58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Handle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D7EE4B9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8199188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7F0DFDA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EC8990A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LevelFourSup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upportHandler</w:t>
      </w:r>
      <w:proofErr w:type="spellEnd"/>
    </w:p>
    <w:p w14:paraId="70A41595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61DCE632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andle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7277E9BF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7D4F3F91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level4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64468F31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01F02BD6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You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ssu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be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resolv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a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Lev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O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Supp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5CE6CD5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B321B26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</w:p>
    <w:p w14:paraId="1C483D46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1A637050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Handle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3D86448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F8C1956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CB4E9C2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5378986F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Program</w:t>
      </w:r>
      <w:proofErr w:type="spellEnd"/>
    </w:p>
    <w:p w14:paraId="547CB5D0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F57BE15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74241D71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288A74E2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uppor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level1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evelOneSup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62B2CD41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uppor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level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evelTwoSup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00791793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uppor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level3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evelThreeSup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408A1787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uppor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level4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evelFourSup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0CB56792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level1.SetNextHandler(level2).SetNextHandler(level3).SetNextHandler(level4);</w:t>
      </w:r>
    </w:p>
    <w:p w14:paraId="2652FC98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8B121AB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1E657DC8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6972145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!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ex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5EE43612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73FB40DB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Plea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you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supp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reque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(level1, level2, level3, level4)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ex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'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qu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8F3F61E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12358763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level1.HandleRequest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A979411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418255F" w14:textId="77777777" w:rsid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CCC20F6" w14:textId="7CAC2942" w:rsidR="00F87829" w:rsidRPr="00F87829" w:rsidRDefault="00F87829" w:rsidP="00F87829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8572243" w14:textId="73B7D1DE" w:rsidR="00F87829" w:rsidRDefault="00F87829" w:rsidP="00B759E5">
      <w:pPr>
        <w:tabs>
          <w:tab w:val="clear" w:pos="567"/>
        </w:tabs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:</w:t>
      </w:r>
    </w:p>
    <w:p w14:paraId="6DFB2C74" w14:textId="31E2DA29" w:rsidR="00F87829" w:rsidRDefault="00F87829" w:rsidP="00B759E5">
      <w:pPr>
        <w:tabs>
          <w:tab w:val="clear" w:pos="567"/>
        </w:tabs>
        <w:spacing w:after="160" w:line="259" w:lineRule="auto"/>
        <w:rPr>
          <w:b/>
          <w:bCs/>
          <w:sz w:val="28"/>
          <w:szCs w:val="28"/>
        </w:rPr>
      </w:pPr>
      <w:r w:rsidRPr="00F87829">
        <w:rPr>
          <w:b/>
          <w:bCs/>
          <w:sz w:val="28"/>
          <w:szCs w:val="28"/>
        </w:rPr>
        <w:drawing>
          <wp:inline distT="0" distB="0" distL="0" distR="0" wp14:anchorId="66D82C9C" wp14:editId="3B6176E3">
            <wp:extent cx="6299835" cy="2168525"/>
            <wp:effectExtent l="0" t="0" r="5715" b="317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7162" w14:textId="59A701BC" w:rsidR="00A62A65" w:rsidRDefault="00F87829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F87829">
        <w:rPr>
          <w:b/>
          <w:bCs/>
          <w:sz w:val="28"/>
          <w:szCs w:val="28"/>
        </w:rPr>
        <w:drawing>
          <wp:inline distT="0" distB="0" distL="0" distR="0" wp14:anchorId="4572E9DE" wp14:editId="0D8A90FD">
            <wp:extent cx="6299835" cy="2178685"/>
            <wp:effectExtent l="0" t="0" r="571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>Код:</w:t>
      </w:r>
      <w:r w:rsidR="00A62A65" w:rsidRPr="00A62A65">
        <w:rPr>
          <w:rFonts w:ascii="Cascadia Mono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="00A62A65"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 w:rsidR="00A62A65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="00A62A65">
        <w:rPr>
          <w:rFonts w:ascii="Cascadia Mono" w:hAnsi="Cascadia Mono" w:cs="Cascadia Mono"/>
          <w:color w:val="000000"/>
          <w:sz w:val="19"/>
          <w:szCs w:val="19"/>
          <w:lang w:eastAsia="en-US"/>
        </w:rPr>
        <w:t>System</w:t>
      </w:r>
      <w:proofErr w:type="spellEnd"/>
      <w:r w:rsidR="00A62A65"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4008AB7F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7A7FA62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23D53DF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esignPatterns.Mediator</w:t>
      </w:r>
      <w:proofErr w:type="spellEnd"/>
    </w:p>
    <w:p w14:paraId="35C77CC9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10AFEB7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CommandCentre</w:t>
      </w:r>
      <w:proofErr w:type="spellEnd"/>
    </w:p>
    <w:p w14:paraId="5DDA8832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23A7DE93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unw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unw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unw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gt;();</w:t>
      </w:r>
    </w:p>
    <w:p w14:paraId="7A128344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ircra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ircraf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ircra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gt;();</w:t>
      </w:r>
    </w:p>
    <w:p w14:paraId="3342CE0D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4E7966D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CommandCent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638294EF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23987DA7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C192791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C0FAC7B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ddRunw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unw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unw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6058DD79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 xml:space="preserve">        {</w:t>
      </w:r>
    </w:p>
    <w:p w14:paraId="4C354F49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unway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unw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42F85AD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E2815BE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2D6CFFA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ddAircra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ircra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ircra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05F554E8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2FC70CC5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ircraf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ircra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241ACCA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C8E73B3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FF95F99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questLan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ircra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ircra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4CD5674E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31E9012A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unw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unw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52DE7C54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3C5474B6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unway.CheckIsAc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)</w:t>
      </w:r>
    </w:p>
    <w:p w14:paraId="0F0E4DED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32D02E7A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ircraft.L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unw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793CCB1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C20A25A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0B0140DF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4A226D53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Al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runway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a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bus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.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ircraft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cann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l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a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mom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5C8D97A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54BEC5F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CB7C430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questTakeof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ircra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ircra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60EE50CF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319EFA47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unw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unway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3AF450E8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49D0A953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unway.IsBusyWithAircra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ircra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64FCB535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4DC0AD36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ircraft.TakeOf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unw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3C1CD3A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6CEB1763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11ED31C5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539B0F55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ircraft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cann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ak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of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n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an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runwa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EA815A1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152B4F5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CF4CB09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61DDC4E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Runway</w:t>
      </w:r>
      <w:proofErr w:type="spellEnd"/>
    </w:p>
    <w:p w14:paraId="0299737B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53EFF2AD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Gu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Guid.NewGu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373DAB25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ircra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sBusyWithAircra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53DB822E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71E1373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eckIsAc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47DCFC77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03CE4B55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sBusyWithAircra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1C2CB726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A7AFA47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AE06EF3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ighLight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6F0D558A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6D97733C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Runwa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bus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!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62CB869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CAB7879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9399C1D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ighLightG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7226DC6C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57E31DE8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Runwa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fre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!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EFF4518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20A6E34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5329B7B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1838850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Aircraft</w:t>
      </w:r>
      <w:proofErr w:type="spellEnd"/>
    </w:p>
    <w:p w14:paraId="6E113B9A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26287B48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 }</w:t>
      </w:r>
    </w:p>
    <w:p w14:paraId="7A0E4834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0F4E4EF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Aircra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1DFF69FC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 xml:space="preserve">        {</w:t>
      </w:r>
    </w:p>
    <w:p w14:paraId="6A91B51F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2DE5886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6F70CF5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EB8EBA4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unw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unw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7734EE35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44A35C38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Aircraf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land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4A1598A6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Check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runwa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98DFD02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unway.IsBusyWithAircra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1730145D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2A89F713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Aircraf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h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land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9D84BBA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unway.IsBusyWithAircra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49DDDE69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unway.HighLight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5FAA32B1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1F679442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</w:p>
    <w:p w14:paraId="63AF674A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5B1A6E61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Cou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no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l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runwa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bus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00959AE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21C224E8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00E90B4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9D21A9D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akeOf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unw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unw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4C53CEFA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463833C6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Aircraf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ak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of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526FC6E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unway.IsBusyWithAircra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3AF0F6E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unway.HighLightG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1DEFD863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Aircraf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h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ak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of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54D1753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98477F6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9FAE3AB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8FD0604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Program</w:t>
      </w:r>
      <w:proofErr w:type="spellEnd"/>
    </w:p>
    <w:p w14:paraId="0DDC9AB4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6327974C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00E42963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4C146839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mmandCent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mmandCent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mmandCent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45EF2175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1E36724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unw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runway1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unw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0BF87732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unw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runway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unw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56016599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unw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runway3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unw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0EA38467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21B2834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mmandCentre.AddRunw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runway1);</w:t>
      </w:r>
    </w:p>
    <w:p w14:paraId="56E222FD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mmandCentre.AddRunw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runway2);</w:t>
      </w:r>
    </w:p>
    <w:p w14:paraId="3C65246B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mmandCentre.AddRunw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runway3);</w:t>
      </w:r>
    </w:p>
    <w:p w14:paraId="0F32F4EA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0EA78E5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ircra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aircraft1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ircra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Boe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747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E2CB266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ircra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aircraft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ircra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Airb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A320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3C4B84B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CDEC26E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mmandCentre.AddAircra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aircraft1);</w:t>
      </w:r>
    </w:p>
    <w:p w14:paraId="78D5BDBD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mmandCentre.AddAircra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aircraft2);</w:t>
      </w:r>
    </w:p>
    <w:p w14:paraId="3ADCFC50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AC85E41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mmandCentre.RequestLan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aircraft1);</w:t>
      </w:r>
    </w:p>
    <w:p w14:paraId="03D4D19D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mmandCentre.RequestLan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aircraft2);</w:t>
      </w:r>
    </w:p>
    <w:p w14:paraId="167A1A07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545358A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mmandCentre.RequestTakeof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aircraft1);</w:t>
      </w:r>
    </w:p>
    <w:p w14:paraId="2B23D569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mmandCentre.RequestTakeof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aircraft2);</w:t>
      </w:r>
    </w:p>
    <w:p w14:paraId="18BEF4AA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0BCD73A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799B220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A8C3B52" w14:textId="7E533862" w:rsidR="00F87829" w:rsidRDefault="00F87829" w:rsidP="00F87829">
      <w:pPr>
        <w:tabs>
          <w:tab w:val="clear" w:pos="567"/>
        </w:tabs>
        <w:spacing w:after="160" w:line="259" w:lineRule="auto"/>
        <w:rPr>
          <w:b/>
          <w:bCs/>
          <w:sz w:val="28"/>
          <w:szCs w:val="28"/>
        </w:rPr>
      </w:pPr>
    </w:p>
    <w:p w14:paraId="40CC7C73" w14:textId="0617D479" w:rsidR="00F87829" w:rsidRDefault="00F87829" w:rsidP="00F87829">
      <w:pPr>
        <w:tabs>
          <w:tab w:val="clear" w:pos="567"/>
        </w:tabs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:</w:t>
      </w:r>
      <w:r w:rsidR="00A62A65" w:rsidRPr="00A62A65">
        <w:rPr>
          <w:noProof/>
        </w:rPr>
        <w:t xml:space="preserve"> </w:t>
      </w:r>
      <w:r w:rsidR="00A62A65" w:rsidRPr="00A62A65">
        <w:rPr>
          <w:b/>
          <w:bCs/>
          <w:sz w:val="28"/>
          <w:szCs w:val="28"/>
        </w:rPr>
        <w:drawing>
          <wp:inline distT="0" distB="0" distL="0" distR="0" wp14:anchorId="433CF6D8" wp14:editId="14D68E25">
            <wp:extent cx="5925377" cy="1019317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1287" w14:textId="3363DDA3" w:rsidR="00A62A65" w:rsidRDefault="00F87829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F87829">
        <w:rPr>
          <w:b/>
          <w:bCs/>
          <w:sz w:val="28"/>
          <w:szCs w:val="28"/>
        </w:rPr>
        <w:drawing>
          <wp:inline distT="0" distB="0" distL="0" distR="0" wp14:anchorId="4131BE9B" wp14:editId="41137B65">
            <wp:extent cx="6299835" cy="1973580"/>
            <wp:effectExtent l="0" t="0" r="5715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>Код:</w:t>
      </w:r>
      <w:r w:rsidR="00A62A65" w:rsidRPr="00A62A65">
        <w:rPr>
          <w:rFonts w:ascii="Cascadia Mono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="00A62A65"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 w:rsidR="00A62A65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="00A62A65">
        <w:rPr>
          <w:rFonts w:ascii="Cascadia Mono" w:hAnsi="Cascadia Mono" w:cs="Cascadia Mono"/>
          <w:color w:val="000000"/>
          <w:sz w:val="19"/>
          <w:szCs w:val="19"/>
          <w:lang w:eastAsia="en-US"/>
        </w:rPr>
        <w:t>System</w:t>
      </w:r>
      <w:proofErr w:type="spellEnd"/>
      <w:r w:rsidR="00A62A65"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1B3EBA88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5086C60D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5D68C7F9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7CC80D6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LightNode</w:t>
      </w:r>
      <w:proofErr w:type="spellEnd"/>
    </w:p>
    <w:p w14:paraId="1B77625E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E0574B5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OuterHTM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 }</w:t>
      </w:r>
    </w:p>
    <w:p w14:paraId="425B2550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nerHTM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 }</w:t>
      </w:r>
    </w:p>
    <w:p w14:paraId="3DB33492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ddEventListen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vent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EF49BF5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moveEventListen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vent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90FD475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5F5646CC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BE6E617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LightTex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ghtNode</w:t>
      </w:r>
      <w:proofErr w:type="spellEnd"/>
    </w:p>
    <w:p w14:paraId="3415BC00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0DA15F4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09891633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B254CDC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LightTex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110285D1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28D45A00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58D78E1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F63497F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F076D6C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OuterHTM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4AFD8B5F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nerHTM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BD88BC2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D767FEC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ddEventListen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vent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061650B0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21221C26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Текстовий вузол не підтримує події</w:t>
      </w:r>
    </w:p>
    <w:p w14:paraId="349E97BA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32F7DB5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FF65901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moveEventListen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vent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78C14371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29453C37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Текстовий вузол не підтримує події</w:t>
      </w:r>
    </w:p>
    <w:p w14:paraId="6023CEB0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8BD256E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B51D196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CE26586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LightEleme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ghtNode</w:t>
      </w:r>
      <w:proofErr w:type="spellEnd"/>
    </w:p>
    <w:p w14:paraId="545D8D3C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2400228C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43A0FFB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lock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283CFB9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elfClo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05C4C740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lass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691C89F6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gh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ildr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06E5868D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gt;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ventListen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E677D15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3364866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LightEleme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lock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elfClo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lass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gh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ildr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64844C9D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427C21E4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F2CEF29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lock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lock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69DFCEBC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elfClo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elfClo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4A0AF024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lass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lass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0AB79DC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ildr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ildr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6D6EAC29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ventListen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gt;&gt;();</w:t>
      </w:r>
    </w:p>
    <w:p w14:paraId="49CF866C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964BBDF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8881D4C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OuterHTML</w:t>
      </w:r>
      <w:proofErr w:type="spellEnd"/>
    </w:p>
    <w:p w14:paraId="48D8CACB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3FE8B3F3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proofErr w:type="spellEnd"/>
    </w:p>
    <w:p w14:paraId="5D4C41D3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51861F9B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217762FD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uilder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C1D4A0A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lasse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&gt; 0)</w:t>
      </w:r>
    </w:p>
    <w:p w14:paraId="0AAE6270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5F031F74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uilder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=\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5DA8AE5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uilder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Jo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lass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);</w:t>
      </w:r>
    </w:p>
    <w:p w14:paraId="7C0F404A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uilder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0225390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6FEC9EBD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uilder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&gt;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392BA5C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elfClo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0F044573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31E90114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ildr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52DB2DDD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3D7B49B5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uilder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ild.OuterHTM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DC7771A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2830EBD3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uilder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&lt;/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&gt;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7D3CD26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1372204C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uilder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1C4DAFE5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B61A514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C06D5A5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D3EEBA4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nerHTML</w:t>
      </w:r>
      <w:proofErr w:type="spellEnd"/>
    </w:p>
    <w:p w14:paraId="01E2BE1C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72A3EF3E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proofErr w:type="spellEnd"/>
    </w:p>
    <w:p w14:paraId="161E0AC6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1990120B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4710E7BE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ildr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6E974341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3BFC0FA5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uilder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ild.OuterHTM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4FF110AC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6E196741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uilder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5F9B2179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D5FF858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5C73C8F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76B05B5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ddEventListen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vent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2FC6965F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70837507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ventListeners.Contains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vent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)</w:t>
      </w:r>
    </w:p>
    <w:p w14:paraId="7E2D886C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33D7933E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ventListen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vent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gt;();</w:t>
      </w:r>
    </w:p>
    <w:p w14:paraId="70387CAD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213D9CE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ventListen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vent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E978F7A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767F46A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A187016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moveEventListen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vent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3690ACD9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6743C4CA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ventListeners.Contains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vent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)</w:t>
      </w:r>
    </w:p>
    <w:p w14:paraId="2DE16FEC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3C8F71D9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ventListen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vent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vent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60F65C0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7BF615F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4076590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2ACFF618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720B3B7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Program</w:t>
      </w:r>
      <w:proofErr w:type="spellEnd"/>
    </w:p>
    <w:p w14:paraId="0C9B216A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365DA03F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40D96854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6F843761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ghtTex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Welco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M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Websi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E4D6E69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paragraph1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ghtTex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h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simp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paragrap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B919AD2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paragraph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ghtTex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h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anoth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paragrap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BED3A9C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gh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gt;</w:t>
      </w:r>
    </w:p>
    <w:p w14:paraId="36EE6816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731BDFAB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ghtTex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1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,</w:t>
      </w:r>
    </w:p>
    <w:p w14:paraId="0F608E7F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ghtTex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2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,</w:t>
      </w:r>
    </w:p>
    <w:p w14:paraId="06475CDB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ghtTex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3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7AC1F24E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;</w:t>
      </w:r>
    </w:p>
    <w:p w14:paraId="7D7995BD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unorder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ghtEleme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u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C727A28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EC52C2C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odyChildr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gh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 { paragraph1, paragraph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unorder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};</w:t>
      </w:r>
    </w:p>
    <w:p w14:paraId="3D3C4D15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ghtEleme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bod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odyChildr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4D65E1D7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895CC52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tmlChildr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gh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};</w:t>
      </w:r>
    </w:p>
    <w:p w14:paraId="05CC501E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tm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ghtEleme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htm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tmlChildr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A2A38B6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0CE5F3C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Додам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подію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clic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 для заголовка</w:t>
      </w:r>
    </w:p>
    <w:p w14:paraId="58282E5A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itle.AddEventListen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clic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e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e)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it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click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!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);</w:t>
      </w:r>
    </w:p>
    <w:p w14:paraId="18871D52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27C987A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nn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HTML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p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0F230F3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tml.InnerHTM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64CAFB1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76FD1C33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Ou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HTML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p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72FB6F4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tml.OuterHTM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C8A942C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FCF2270" w14:textId="321D61EB" w:rsidR="00F87829" w:rsidRP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48691AA6" w14:textId="36DC5829" w:rsidR="00F87829" w:rsidRDefault="00F87829" w:rsidP="00F87829">
      <w:pPr>
        <w:tabs>
          <w:tab w:val="clear" w:pos="567"/>
        </w:tabs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:</w:t>
      </w:r>
      <w:r w:rsidR="00A62A65" w:rsidRPr="00A62A65">
        <w:rPr>
          <w:noProof/>
        </w:rPr>
        <w:t xml:space="preserve"> </w:t>
      </w:r>
      <w:r w:rsidR="00A62A65" w:rsidRPr="00A62A65">
        <w:rPr>
          <w:b/>
          <w:bCs/>
          <w:sz w:val="28"/>
          <w:szCs w:val="28"/>
        </w:rPr>
        <w:drawing>
          <wp:inline distT="0" distB="0" distL="0" distR="0" wp14:anchorId="5F00163A" wp14:editId="77B9E89A">
            <wp:extent cx="6299835" cy="986155"/>
            <wp:effectExtent l="0" t="0" r="5715" b="444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5575" w14:textId="77777777" w:rsidR="00A62A65" w:rsidRDefault="00F87829" w:rsidP="00A62A65">
      <w:pPr>
        <w:tabs>
          <w:tab w:val="clear" w:pos="567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 w:rsidRPr="00F87829">
        <w:rPr>
          <w:b/>
          <w:bCs/>
          <w:sz w:val="28"/>
          <w:szCs w:val="28"/>
        </w:rPr>
        <w:lastRenderedPageBreak/>
        <w:drawing>
          <wp:inline distT="0" distB="0" distL="0" distR="0" wp14:anchorId="4B4F26D1" wp14:editId="3691069E">
            <wp:extent cx="6134956" cy="150516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>Код:</w:t>
      </w:r>
    </w:p>
    <w:p w14:paraId="5880F5B1" w14:textId="4F0C95B0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A62A65">
        <w:rPr>
          <w:rFonts w:ascii="Cascadia Mono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665E68C8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EE6A68F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IImageStrategy</w:t>
      </w:r>
      <w:proofErr w:type="spellEnd"/>
    </w:p>
    <w:p w14:paraId="019096FE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22FD35FD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oad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ur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70CE8BA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549074A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DA990A1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FileSystemImageStrateg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ImageStrategy</w:t>
      </w:r>
      <w:proofErr w:type="spellEnd"/>
    </w:p>
    <w:p w14:paraId="3D1E35F3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B086D5D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oad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ur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1D586A92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63FD1816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Load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m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fi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sys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ur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F91F4E8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D6D5E39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7C46097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3BA36F5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NetworkImageStrateg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ImageStrategy</w:t>
      </w:r>
      <w:proofErr w:type="spellEnd"/>
    </w:p>
    <w:p w14:paraId="69DB0E06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13B5DECA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oad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ur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4330A05B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3B84AD02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Load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m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networ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ur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BEDF96B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38679F4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90157AF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38DD0CE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Image</w:t>
      </w:r>
      <w:proofErr w:type="spellEnd"/>
    </w:p>
    <w:p w14:paraId="32904EF8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65325BA7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ur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57F31485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ImageStrateg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trateg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3672003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643E9EF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ur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ImageStrateg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trateg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36723D4F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57A6BE1D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ur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ur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2D84424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trateg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trateg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DBAD83E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406A115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D5E854F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6E2D0A14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50E88E10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trategy.Load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ur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49ECBC4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AFBCA69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890FE6E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D7D8519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Program</w:t>
      </w:r>
      <w:proofErr w:type="spellEnd"/>
    </w:p>
    <w:p w14:paraId="1367E055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1315E4F7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49FD812A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D511342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fileSystem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pa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/image.jpg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FileSystemImageStrateg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);</w:t>
      </w:r>
    </w:p>
    <w:p w14:paraId="4A5C8D23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fileSystemImage.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5B9F6077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C448C87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etwork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http://example.com/image.jpg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etworkImageStrateg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);</w:t>
      </w:r>
    </w:p>
    <w:p w14:paraId="3CCFBB9C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etworkImage.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085D1BBA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 xml:space="preserve">    }</w:t>
      </w:r>
    </w:p>
    <w:p w14:paraId="033024CE" w14:textId="1E5E23B7" w:rsidR="00F87829" w:rsidRP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4E19937F" w14:textId="77777777" w:rsidR="00A62A65" w:rsidRDefault="00F87829" w:rsidP="00F87829">
      <w:pPr>
        <w:tabs>
          <w:tab w:val="clear" w:pos="567"/>
        </w:tabs>
        <w:spacing w:after="160" w:line="259" w:lineRule="auto"/>
        <w:rPr>
          <w:noProof/>
        </w:rPr>
      </w:pPr>
      <w:r>
        <w:rPr>
          <w:b/>
          <w:bCs/>
          <w:sz w:val="28"/>
          <w:szCs w:val="28"/>
        </w:rPr>
        <w:t>Результат:</w:t>
      </w:r>
      <w:r w:rsidR="00A62A65" w:rsidRPr="00A62A65">
        <w:rPr>
          <w:noProof/>
        </w:rPr>
        <w:t xml:space="preserve"> </w:t>
      </w:r>
    </w:p>
    <w:p w14:paraId="6900A5C9" w14:textId="46693B6D" w:rsidR="00F87829" w:rsidRDefault="00A62A65" w:rsidP="00F87829">
      <w:pPr>
        <w:tabs>
          <w:tab w:val="clear" w:pos="567"/>
        </w:tabs>
        <w:spacing w:after="160" w:line="259" w:lineRule="auto"/>
        <w:rPr>
          <w:b/>
          <w:bCs/>
          <w:sz w:val="28"/>
          <w:szCs w:val="28"/>
        </w:rPr>
      </w:pPr>
      <w:r w:rsidRPr="00A62A65">
        <w:rPr>
          <w:b/>
          <w:bCs/>
          <w:sz w:val="28"/>
          <w:szCs w:val="28"/>
        </w:rPr>
        <w:drawing>
          <wp:inline distT="0" distB="0" distL="0" distR="0" wp14:anchorId="439FAC39" wp14:editId="5F9EE856">
            <wp:extent cx="5182323" cy="543001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4F6C" w14:textId="07A8E3D2" w:rsidR="00A62A65" w:rsidRPr="00A62A65" w:rsidRDefault="00F87829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eastAsia="en-US"/>
        </w:rPr>
      </w:pPr>
      <w:r w:rsidRPr="00F87829">
        <w:rPr>
          <w:b/>
          <w:bCs/>
          <w:sz w:val="28"/>
          <w:szCs w:val="28"/>
        </w:rPr>
        <w:drawing>
          <wp:inline distT="0" distB="0" distL="0" distR="0" wp14:anchorId="66A357F7" wp14:editId="23727BF1">
            <wp:extent cx="6258798" cy="2781688"/>
            <wp:effectExtent l="0" t="0" r="889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>Код:</w:t>
      </w:r>
      <w:r w:rsidR="00A62A65" w:rsidRPr="00A62A65">
        <w:rPr>
          <w:rFonts w:ascii="Cascadia Mono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="00A62A65"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 w:rsidR="00A62A65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="00A62A65">
        <w:rPr>
          <w:rFonts w:ascii="Cascadia Mono" w:hAnsi="Cascadia Mono" w:cs="Cascadia Mono"/>
          <w:color w:val="000000"/>
          <w:sz w:val="19"/>
          <w:szCs w:val="19"/>
          <w:lang w:eastAsia="en-US"/>
        </w:rPr>
        <w:t>System</w:t>
      </w:r>
      <w:proofErr w:type="spellEnd"/>
      <w:r w:rsidR="00A62A65"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0AD6ADEE" w14:textId="79D8A7C3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68DB3596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TextDocument</w:t>
      </w:r>
      <w:proofErr w:type="spellEnd"/>
    </w:p>
    <w:p w14:paraId="3CA3A930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6D9E6D47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 }</w:t>
      </w:r>
    </w:p>
    <w:p w14:paraId="71D32AA3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D179425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TextDoc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1C9B1CB2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05A8968F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FA4A0C6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9B8A7F1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C0FA47E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extDocumentMemen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reateMemen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1F262462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54E7655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extDocumentMemen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B85ACAB" w14:textId="7BBEB93E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23E0D0B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storeMemen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extDocumentMemen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men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21870849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54558F38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mento.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16438BF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4A7A4CE" w14:textId="5ED5893D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5E6A6DDE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TextDocumentMemento</w:t>
      </w:r>
      <w:proofErr w:type="spellEnd"/>
    </w:p>
    <w:p w14:paraId="3405C161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1A5A8097" w14:textId="40FEE3F8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 }</w:t>
      </w:r>
    </w:p>
    <w:p w14:paraId="1D03D3CF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TextDocumentMemen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36E17375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02171F62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4C1B97D7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5D0365A" w14:textId="0D7C6FC6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4FC20BC3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TextEditor</w:t>
      </w:r>
      <w:proofErr w:type="spellEnd"/>
    </w:p>
    <w:p w14:paraId="624A156C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F24CB6A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extDocumentMemen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ment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extDocumentMemen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gt;();</w:t>
      </w:r>
    </w:p>
    <w:p w14:paraId="7EC12E22" w14:textId="16403665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extDoc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oc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5413D034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TextEdi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extDoc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oc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17272C7E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 xml:space="preserve">    {</w:t>
      </w:r>
    </w:p>
    <w:p w14:paraId="54E289D5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oc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oc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A79E4F3" w14:textId="413B2D28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1510DC6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a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4D8A5A6B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4FBB8D84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mentos.P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ocument.CreateMemen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);</w:t>
      </w:r>
    </w:p>
    <w:p w14:paraId="6930E834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Docum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st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sav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4E693FB0" w14:textId="32494DD2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6BD2DDC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U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1295327B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00BE5F32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mento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&gt; 0)</w:t>
      </w:r>
    </w:p>
    <w:p w14:paraId="2256B1B8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72ECAE4B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men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mentos.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7CE75F67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ocument.RestoreMemen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men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343E715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Und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successfu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F04E36C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9959B6D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</w:p>
    <w:p w14:paraId="6B785B5E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03561CE3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N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previo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stat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und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99EEE22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D15B33B" w14:textId="7E94ECB1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48992E2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isplayDoc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0CD4D324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5BB4BE94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Curr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docum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cont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40001DF0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ocument.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F8968C9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A8BE3D4" w14:textId="0394CD4E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13B02DAF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Program</w:t>
      </w:r>
      <w:proofErr w:type="spellEnd"/>
    </w:p>
    <w:p w14:paraId="68D55B1A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5C14EE0D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29FD615C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4C4E2100" w14:textId="2B827680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oc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extDoc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niti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docum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cont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C195AEC" w14:textId="4708E72A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di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extEdi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oc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AC9C787" w14:textId="3FFEC2C3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ditor.DisplayDoc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3E48B060" w14:textId="407E07EE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ditor.Sa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5FB51D20" w14:textId="3E031A1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ocument.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Modifi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docum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cont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1045DE84" w14:textId="180CBC06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ditor.DisplayDoc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4474BB93" w14:textId="3B95F996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ditor.U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4D4CD290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ditor.DisplayDoc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1736C830" w14:textId="77777777" w:rsidR="00A62A65" w:rsidRDefault="00A62A65" w:rsidP="00A62A6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8E4FDA4" w14:textId="770CC56C" w:rsidR="00F87829" w:rsidRPr="00306611" w:rsidRDefault="00A62A65" w:rsidP="00306611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3E36374" w14:textId="77777777" w:rsidR="00F87829" w:rsidRDefault="00F87829" w:rsidP="00F87829">
      <w:pPr>
        <w:tabs>
          <w:tab w:val="clear" w:pos="567"/>
        </w:tabs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:</w:t>
      </w:r>
    </w:p>
    <w:p w14:paraId="0A877B27" w14:textId="02FE1DD3" w:rsidR="00F87829" w:rsidRDefault="00A62A65" w:rsidP="00B759E5">
      <w:pPr>
        <w:tabs>
          <w:tab w:val="clear" w:pos="567"/>
        </w:tabs>
        <w:spacing w:after="160" w:line="259" w:lineRule="auto"/>
        <w:rPr>
          <w:b/>
          <w:bCs/>
          <w:sz w:val="28"/>
          <w:szCs w:val="28"/>
        </w:rPr>
      </w:pPr>
      <w:r w:rsidRPr="00A62A65">
        <w:rPr>
          <w:b/>
          <w:bCs/>
          <w:sz w:val="28"/>
          <w:szCs w:val="28"/>
        </w:rPr>
        <w:drawing>
          <wp:inline distT="0" distB="0" distL="0" distR="0" wp14:anchorId="69CADA87" wp14:editId="1529B2D8">
            <wp:extent cx="1862028" cy="1365020"/>
            <wp:effectExtent l="0" t="0" r="5080" b="698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7056" cy="136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6923" w14:textId="41C51331" w:rsidR="00B711D9" w:rsidRPr="00B711D9" w:rsidRDefault="00B711D9" w:rsidP="00B759E5">
      <w:pPr>
        <w:tabs>
          <w:tab w:val="clear" w:pos="567"/>
        </w:tabs>
        <w:spacing w:after="160" w:line="259" w:lineRule="auto"/>
        <w:rPr>
          <w:sz w:val="32"/>
          <w:szCs w:val="32"/>
        </w:rPr>
      </w:pPr>
      <w:r w:rsidRPr="00B711D9">
        <w:rPr>
          <w:b/>
          <w:bCs/>
          <w:sz w:val="28"/>
          <w:szCs w:val="28"/>
        </w:rPr>
        <w:t>Висновок:</w:t>
      </w:r>
      <w:r w:rsidRPr="00B711D9">
        <w:rPr>
          <w:sz w:val="28"/>
          <w:szCs w:val="28"/>
        </w:rPr>
        <w:t xml:space="preserve"> У ході виконання лабораторної роботи </w:t>
      </w:r>
      <w:r w:rsidR="00A850D4">
        <w:rPr>
          <w:sz w:val="28"/>
          <w:szCs w:val="28"/>
        </w:rPr>
        <w:t xml:space="preserve">я </w:t>
      </w:r>
      <w:r w:rsidR="00A62A65" w:rsidRPr="00F87829">
        <w:rPr>
          <w:sz w:val="28"/>
          <w:szCs w:val="28"/>
        </w:rPr>
        <w:t>навчи</w:t>
      </w:r>
      <w:r w:rsidR="00A62A65">
        <w:rPr>
          <w:sz w:val="28"/>
          <w:szCs w:val="28"/>
        </w:rPr>
        <w:t>в</w:t>
      </w:r>
      <w:r w:rsidR="00A62A65" w:rsidRPr="00F87829">
        <w:rPr>
          <w:sz w:val="28"/>
          <w:szCs w:val="28"/>
        </w:rPr>
        <w:t xml:space="preserve">ся реалізовувати структурні шаблони </w:t>
      </w:r>
      <w:proofErr w:type="spellStart"/>
      <w:r w:rsidR="00A62A65" w:rsidRPr="00F87829">
        <w:rPr>
          <w:sz w:val="28"/>
          <w:szCs w:val="28"/>
        </w:rPr>
        <w:t>проєктування</w:t>
      </w:r>
      <w:proofErr w:type="spellEnd"/>
      <w:r w:rsidR="00A62A65" w:rsidRPr="00F87829">
        <w:rPr>
          <w:sz w:val="28"/>
          <w:szCs w:val="28"/>
        </w:rPr>
        <w:t xml:space="preserve"> Ланцюжок </w:t>
      </w:r>
      <w:proofErr w:type="spellStart"/>
      <w:r w:rsidR="00A62A65" w:rsidRPr="00F87829">
        <w:rPr>
          <w:sz w:val="28"/>
          <w:szCs w:val="28"/>
        </w:rPr>
        <w:t>відповідальностей</w:t>
      </w:r>
      <w:proofErr w:type="spellEnd"/>
      <w:r w:rsidR="00A62A65" w:rsidRPr="00F87829">
        <w:rPr>
          <w:sz w:val="28"/>
          <w:szCs w:val="28"/>
        </w:rPr>
        <w:t xml:space="preserve">, Посередник, Спостерігач, Стратегія, </w:t>
      </w:r>
      <w:proofErr w:type="spellStart"/>
      <w:r w:rsidR="00A62A65" w:rsidRPr="00F87829">
        <w:rPr>
          <w:sz w:val="28"/>
          <w:szCs w:val="28"/>
        </w:rPr>
        <w:t>Мементо</w:t>
      </w:r>
      <w:proofErr w:type="spellEnd"/>
    </w:p>
    <w:sectPr w:rsidR="00B711D9" w:rsidRPr="00B711D9" w:rsidSect="00D967DE">
      <w:headerReference w:type="default" r:id="rId19"/>
      <w:footerReference w:type="default" r:id="rId20"/>
      <w:headerReference w:type="first" r:id="rId21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AE5DC" w14:textId="77777777" w:rsidR="00490E35" w:rsidRDefault="00490E35">
      <w:r>
        <w:separator/>
      </w:r>
    </w:p>
  </w:endnote>
  <w:endnote w:type="continuationSeparator" w:id="0">
    <w:p w14:paraId="6BCB1018" w14:textId="77777777" w:rsidR="00490E35" w:rsidRDefault="0049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26BDE" w14:textId="77777777" w:rsidR="00C813FA" w:rsidRDefault="00C813FA">
    <w:pPr>
      <w:pStyle w:val="ae"/>
    </w:pPr>
  </w:p>
  <w:p w14:paraId="7EDD5158" w14:textId="77777777" w:rsidR="00C813FA" w:rsidRDefault="00C813FA">
    <w:pPr>
      <w:pStyle w:val="ae"/>
    </w:pPr>
  </w:p>
  <w:p w14:paraId="432676BD" w14:textId="77777777" w:rsidR="00C813FA" w:rsidRDefault="00C813F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8A9F9" w14:textId="77777777" w:rsidR="00490E35" w:rsidRDefault="00490E35">
      <w:r>
        <w:separator/>
      </w:r>
    </w:p>
  </w:footnote>
  <w:footnote w:type="continuationSeparator" w:id="0">
    <w:p w14:paraId="6D55EB2E" w14:textId="77777777" w:rsidR="00490E35" w:rsidRDefault="00490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2A3ADA" w:rsidRPr="001278B1" w:rsidRDefault="002A3ADA" w:rsidP="00AF37CB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B56379" w14:textId="181BE23D" w:rsidR="005F3D40" w:rsidRPr="0088048C" w:rsidRDefault="005F3D40" w:rsidP="005F3D40">
                                <w:pPr>
                                  <w:pStyle w:val="a8"/>
                                  <w:jc w:val="center"/>
                                  <w:rPr>
                                    <w:rFonts w:ascii="Calibri" w:hAnsi="Calibri"/>
                                    <w:szCs w:val="28"/>
                                  </w:rPr>
                                </w:pPr>
                                <w:r w:rsidRPr="005F3D40">
                                  <w:rPr>
                                    <w:rFonts w:ascii="Calibri" w:hAnsi="Calibri"/>
                                    <w:sz w:val="24"/>
                                    <w:szCs w:val="24"/>
                                    <w:lang w:val="ru-RU"/>
                                  </w:rPr>
                                  <w:t>ЖИТОМИРСЬКА ПОЛІТЕХНІКА</w:t>
                                </w:r>
                                <w:r w:rsidRPr="005F3D40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.23.</w:t>
                                </w:r>
                                <w:r w:rsidRPr="005F3D40">
                                  <w:rPr>
                                    <w:rFonts w:ascii="Calibri" w:hAnsi="Calibri"/>
                                    <w:color w:val="FF0000"/>
                                    <w:sz w:val="24"/>
                                    <w:szCs w:val="24"/>
                                  </w:rPr>
                                  <w:t>121</w:t>
                                </w:r>
                                <w:r w:rsidRPr="005F3D40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EF5BFF">
                                  <w:rPr>
                                    <w:rFonts w:ascii="Calibri" w:hAnsi="Calibri"/>
                                    <w:color w:val="FF0000"/>
                                    <w:sz w:val="24"/>
                                    <w:szCs w:val="24"/>
                                    <w:lang w:val="en-US"/>
                                  </w:rPr>
                                  <w:t>15</w:t>
                                </w:r>
                                <w:r w:rsidRPr="005F3D40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.000 – Лр.</w:t>
                                </w:r>
                                <w:r w:rsidR="0088048C">
                                  <w:rPr>
                                    <w:rFonts w:ascii="Calibri" w:hAnsi="Calibri"/>
                                    <w:color w:val="FF0000"/>
                                    <w:szCs w:val="28"/>
                                  </w:rPr>
                                  <w:t>3</w:t>
                                </w:r>
                              </w:p>
                              <w:p w14:paraId="2F4A0FCA" w14:textId="77777777" w:rsidR="00C76028" w:rsidRPr="00DE3F47" w:rsidRDefault="00C76028" w:rsidP="00C76028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991065"/>
                              <w:p w14:paraId="10994A55" w14:textId="1382C25A" w:rsidR="002A3ADA" w:rsidRPr="00B13CBD" w:rsidRDefault="002A3ADA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5C16457C" w:rsidR="002A3ADA" w:rsidRPr="00602684" w:rsidRDefault="002A3ADA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29961E4C" w:rsidR="002A3ADA" w:rsidRPr="001278B1" w:rsidRDefault="002A3ADA" w:rsidP="00AF37CB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CB56379" w14:textId="181BE23D" w:rsidR="005F3D40" w:rsidRPr="0088048C" w:rsidRDefault="005F3D40" w:rsidP="005F3D40">
                          <w:pPr>
                            <w:pStyle w:val="a8"/>
                            <w:jc w:val="center"/>
                            <w:rPr>
                              <w:rFonts w:ascii="Calibri" w:hAnsi="Calibri"/>
                              <w:szCs w:val="28"/>
                            </w:rPr>
                          </w:pPr>
                          <w:r w:rsidRPr="005F3D40">
                            <w:rPr>
                              <w:rFonts w:ascii="Calibri" w:hAnsi="Calibri"/>
                              <w:sz w:val="24"/>
                              <w:szCs w:val="24"/>
                              <w:lang w:val="ru-RU"/>
                            </w:rPr>
                            <w:t>ЖИТОМИРСЬКА ПОЛІТЕХНІКА</w:t>
                          </w:r>
                          <w:r w:rsidRPr="005F3D40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.23.</w:t>
                          </w:r>
                          <w:r w:rsidRPr="005F3D40">
                            <w:rPr>
                              <w:rFonts w:ascii="Calibri" w:hAnsi="Calibri"/>
                              <w:color w:val="FF0000"/>
                              <w:sz w:val="24"/>
                              <w:szCs w:val="24"/>
                            </w:rPr>
                            <w:t>121</w:t>
                          </w:r>
                          <w:r w:rsidRPr="005F3D40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.</w:t>
                          </w:r>
                          <w:r w:rsidR="00EF5BFF">
                            <w:rPr>
                              <w:rFonts w:ascii="Calibri" w:hAnsi="Calibri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>15</w:t>
                          </w:r>
                          <w:r w:rsidRPr="005F3D40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.000 – Лр.</w:t>
                          </w:r>
                          <w:r w:rsidR="0088048C">
                            <w:rPr>
                              <w:rFonts w:ascii="Calibri" w:hAnsi="Calibri"/>
                              <w:color w:val="FF0000"/>
                              <w:szCs w:val="28"/>
                            </w:rPr>
                            <w:t>3</w:t>
                          </w:r>
                        </w:p>
                        <w:p w14:paraId="2F4A0FCA" w14:textId="77777777" w:rsidR="00C76028" w:rsidRPr="00DE3F47" w:rsidRDefault="00C76028" w:rsidP="00C76028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991065"/>
                        <w:p w14:paraId="10994A55" w14:textId="1382C25A" w:rsidR="002A3ADA" w:rsidRPr="00B13CBD" w:rsidRDefault="002A3ADA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5C16457C" w:rsidR="002A3ADA" w:rsidRPr="00602684" w:rsidRDefault="002A3ADA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38F7862C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53F5B" w14:textId="2DEEFEF4" w:rsidR="004C0717" w:rsidRPr="0088048C" w:rsidRDefault="004C0717" w:rsidP="004C0717">
                            <w:pPr>
                              <w:pStyle w:val="a8"/>
                              <w:jc w:val="center"/>
                              <w:rPr>
                                <w:rFonts w:ascii="Calibri" w:hAnsi="Calibri"/>
                                <w:szCs w:val="28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23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121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EF5BFF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15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Лр.</w:t>
                            </w:r>
                            <w:r w:rsidR="0088048C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3</w:t>
                            </w:r>
                          </w:p>
                          <w:p w14:paraId="25445FF5" w14:textId="5B8E52A4" w:rsidR="00DE3F47" w:rsidRPr="004D2FCE" w:rsidRDefault="00DE3F47" w:rsidP="00D12329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53B3CCF5" w14:textId="50580C38" w:rsidR="002A3ADA" w:rsidRPr="00DE3F47" w:rsidRDefault="002A3ADA" w:rsidP="00991065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1" w14:textId="7C7E48FD" w:rsidR="002A3ADA" w:rsidRPr="00EF5BFF" w:rsidRDefault="00EF5BFF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Нагаль О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44B7AAA3" w:rsidR="002A3ADA" w:rsidRPr="0005198B" w:rsidRDefault="002A3ADA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65AA015A" w:rsidR="002A3ADA" w:rsidRPr="00BC38F0" w:rsidRDefault="00BC38F0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265EE40B" w:rsidR="002A3ADA" w:rsidRPr="004C0717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EF5BFF">
                              <w:rPr>
                                <w:sz w:val="32"/>
                                <w:szCs w:val="32"/>
                              </w:rPr>
                              <w:t>ВТ-22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7E053F5B" w14:textId="2DEEFEF4" w:rsidR="004C0717" w:rsidRPr="0088048C" w:rsidRDefault="004C0717" w:rsidP="004C0717">
                      <w:pPr>
                        <w:pStyle w:val="a8"/>
                        <w:jc w:val="center"/>
                        <w:rPr>
                          <w:rFonts w:ascii="Calibri" w:hAnsi="Calibri"/>
                          <w:szCs w:val="28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szCs w:val="28"/>
                        </w:rPr>
                        <w:t>23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color w:val="FF0000"/>
                          <w:szCs w:val="28"/>
                        </w:rPr>
                        <w:t>121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EF5BFF">
                        <w:rPr>
                          <w:rFonts w:ascii="Calibri" w:hAnsi="Calibri"/>
                          <w:color w:val="FF0000"/>
                          <w:szCs w:val="28"/>
                        </w:rPr>
                        <w:t>15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Лр.</w:t>
                      </w:r>
                      <w:r w:rsidR="0088048C">
                        <w:rPr>
                          <w:rFonts w:ascii="Calibri" w:hAnsi="Calibri"/>
                          <w:color w:val="FF0000"/>
                          <w:szCs w:val="28"/>
                        </w:rPr>
                        <w:t>3</w:t>
                      </w:r>
                    </w:p>
                    <w:p w14:paraId="25445FF5" w14:textId="5B8E52A4" w:rsidR="00DE3F47" w:rsidRPr="004D2FCE" w:rsidRDefault="00DE3F47" w:rsidP="00D12329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</w:p>
                    <w:p w14:paraId="53B3CCF5" w14:textId="50580C38" w:rsidR="002A3ADA" w:rsidRPr="00DE3F47" w:rsidRDefault="002A3ADA" w:rsidP="00991065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8uxQAAANo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Up/F+JN0DO/gAAAP//AwBQSwECLQAUAAYACAAAACEA2+H2y+4AAACFAQAAEwAAAAAAAAAA&#10;AAAAAAAAAAAAW0NvbnRlbnRfVHlwZXNdLnhtbFBLAQItABQABgAIAAAAIQBa9CxbvwAAABUBAAAL&#10;AAAAAAAAAAAAAAAAAB8BAABfcmVscy8ucmVsc1BLAQItABQABgAIAAAAIQCYUf8uxQAAANoAAAAP&#10;AAAAAAAAAAAAAAAAAAcCAABkcnMvZG93bnJldi54bWxQSwUGAAAAAAMAAwC3AAAA+QIAAAAA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10994A61" w14:textId="7C7E48FD" w:rsidR="002A3ADA" w:rsidRPr="00EF5BFF" w:rsidRDefault="00EF5BFF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Нагаль О.С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44B7AAA3" w:rsidR="002A3ADA" w:rsidRPr="0005198B" w:rsidRDefault="002A3ADA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65AA015A" w:rsidR="002A3ADA" w:rsidRPr="00BC38F0" w:rsidRDefault="00BC38F0" w:rsidP="00AF37CB">
                      <w:pPr>
                        <w:pStyle w:val="a8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265EE40B" w:rsidR="002A3ADA" w:rsidRPr="004C0717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EF5BFF">
                        <w:rPr>
                          <w:sz w:val="32"/>
                          <w:szCs w:val="32"/>
                        </w:rPr>
                        <w:t>ВТ-22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372E"/>
    <w:multiLevelType w:val="hybridMultilevel"/>
    <w:tmpl w:val="3D2E63B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B54"/>
    <w:multiLevelType w:val="multilevel"/>
    <w:tmpl w:val="4440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146150"/>
    <w:multiLevelType w:val="multilevel"/>
    <w:tmpl w:val="E54E81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A6E02"/>
    <w:multiLevelType w:val="multilevel"/>
    <w:tmpl w:val="42E8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87655"/>
    <w:multiLevelType w:val="multilevel"/>
    <w:tmpl w:val="E1482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5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7633C"/>
    <w:multiLevelType w:val="multilevel"/>
    <w:tmpl w:val="E54E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2F4D11"/>
    <w:multiLevelType w:val="multilevel"/>
    <w:tmpl w:val="B59A4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D4D3E"/>
    <w:multiLevelType w:val="multilevel"/>
    <w:tmpl w:val="37F2A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A61399"/>
    <w:multiLevelType w:val="hybridMultilevel"/>
    <w:tmpl w:val="3D2E63B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54955"/>
    <w:multiLevelType w:val="multilevel"/>
    <w:tmpl w:val="181AEEA8"/>
    <w:lvl w:ilvl="0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4B2556"/>
    <w:multiLevelType w:val="multilevel"/>
    <w:tmpl w:val="16E4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C4140"/>
    <w:multiLevelType w:val="multilevel"/>
    <w:tmpl w:val="F4D433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41"/>
  </w:num>
  <w:num w:numId="4">
    <w:abstractNumId w:val="8"/>
  </w:num>
  <w:num w:numId="5">
    <w:abstractNumId w:val="39"/>
  </w:num>
  <w:num w:numId="6">
    <w:abstractNumId w:val="28"/>
  </w:num>
  <w:num w:numId="7">
    <w:abstractNumId w:val="37"/>
  </w:num>
  <w:num w:numId="8">
    <w:abstractNumId w:val="25"/>
  </w:num>
  <w:num w:numId="9">
    <w:abstractNumId w:val="14"/>
  </w:num>
  <w:num w:numId="10">
    <w:abstractNumId w:val="42"/>
  </w:num>
  <w:num w:numId="11">
    <w:abstractNumId w:val="13"/>
  </w:num>
  <w:num w:numId="12">
    <w:abstractNumId w:val="24"/>
  </w:num>
  <w:num w:numId="13">
    <w:abstractNumId w:val="43"/>
  </w:num>
  <w:num w:numId="14">
    <w:abstractNumId w:val="4"/>
  </w:num>
  <w:num w:numId="15">
    <w:abstractNumId w:val="34"/>
  </w:num>
  <w:num w:numId="16">
    <w:abstractNumId w:val="36"/>
  </w:num>
  <w:num w:numId="17">
    <w:abstractNumId w:val="23"/>
  </w:num>
  <w:num w:numId="18">
    <w:abstractNumId w:val="29"/>
  </w:num>
  <w:num w:numId="19">
    <w:abstractNumId w:val="27"/>
  </w:num>
  <w:num w:numId="20">
    <w:abstractNumId w:val="44"/>
  </w:num>
  <w:num w:numId="21">
    <w:abstractNumId w:val="20"/>
  </w:num>
  <w:num w:numId="22">
    <w:abstractNumId w:val="30"/>
  </w:num>
  <w:num w:numId="23">
    <w:abstractNumId w:val="31"/>
  </w:num>
  <w:num w:numId="24">
    <w:abstractNumId w:val="19"/>
  </w:num>
  <w:num w:numId="25">
    <w:abstractNumId w:val="1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9"/>
  </w:num>
  <w:num w:numId="29">
    <w:abstractNumId w:val="0"/>
  </w:num>
  <w:num w:numId="30">
    <w:abstractNumId w:val="21"/>
  </w:num>
  <w:num w:numId="31">
    <w:abstractNumId w:val="1"/>
  </w:num>
  <w:num w:numId="32">
    <w:abstractNumId w:val="7"/>
  </w:num>
  <w:num w:numId="33">
    <w:abstractNumId w:val="45"/>
  </w:num>
  <w:num w:numId="34">
    <w:abstractNumId w:val="15"/>
  </w:num>
  <w:num w:numId="35">
    <w:abstractNumId w:val="10"/>
  </w:num>
  <w:num w:numId="36">
    <w:abstractNumId w:val="18"/>
  </w:num>
  <w:num w:numId="37">
    <w:abstractNumId w:val="5"/>
  </w:num>
  <w:num w:numId="38">
    <w:abstractNumId w:val="11"/>
  </w:num>
  <w:num w:numId="39">
    <w:abstractNumId w:val="35"/>
  </w:num>
  <w:num w:numId="40">
    <w:abstractNumId w:val="40"/>
    <w:lvlOverride w:ilvl="0">
      <w:lvl w:ilvl="0">
        <w:numFmt w:val="decimal"/>
        <w:lvlText w:val="%1."/>
        <w:lvlJc w:val="left"/>
      </w:lvl>
    </w:lvlOverride>
  </w:num>
  <w:num w:numId="41">
    <w:abstractNumId w:val="40"/>
    <w:lvlOverride w:ilvl="0">
      <w:lvl w:ilvl="0">
        <w:numFmt w:val="decimal"/>
        <w:lvlText w:val="%1."/>
        <w:lvlJc w:val="left"/>
      </w:lvl>
    </w:lvlOverride>
  </w:num>
  <w:num w:numId="42">
    <w:abstractNumId w:val="40"/>
    <w:lvlOverride w:ilvl="0">
      <w:lvl w:ilvl="0">
        <w:numFmt w:val="decimal"/>
        <w:lvlText w:val="%1."/>
        <w:lvlJc w:val="left"/>
      </w:lvl>
    </w:lvlOverride>
  </w:num>
  <w:num w:numId="43">
    <w:abstractNumId w:val="17"/>
  </w:num>
  <w:num w:numId="44">
    <w:abstractNumId w:val="32"/>
  </w:num>
  <w:num w:numId="45">
    <w:abstractNumId w:val="12"/>
  </w:num>
  <w:num w:numId="46">
    <w:abstractNumId w:val="33"/>
  </w:num>
  <w:num w:numId="47">
    <w:abstractNumId w:val="2"/>
  </w:num>
  <w:num w:numId="48">
    <w:abstractNumId w:val="3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06C2F"/>
    <w:rsid w:val="00007761"/>
    <w:rsid w:val="000110F5"/>
    <w:rsid w:val="000173B4"/>
    <w:rsid w:val="000173D8"/>
    <w:rsid w:val="000302DC"/>
    <w:rsid w:val="00032DFF"/>
    <w:rsid w:val="00032FF7"/>
    <w:rsid w:val="0003538D"/>
    <w:rsid w:val="000421D1"/>
    <w:rsid w:val="00042479"/>
    <w:rsid w:val="00045692"/>
    <w:rsid w:val="00045D25"/>
    <w:rsid w:val="000510B9"/>
    <w:rsid w:val="0005198B"/>
    <w:rsid w:val="00052983"/>
    <w:rsid w:val="00052F8E"/>
    <w:rsid w:val="00053937"/>
    <w:rsid w:val="00054BA2"/>
    <w:rsid w:val="00057E44"/>
    <w:rsid w:val="000616E3"/>
    <w:rsid w:val="00062BC6"/>
    <w:rsid w:val="000666AF"/>
    <w:rsid w:val="00072D2E"/>
    <w:rsid w:val="00074D62"/>
    <w:rsid w:val="00076516"/>
    <w:rsid w:val="0007681D"/>
    <w:rsid w:val="0008063A"/>
    <w:rsid w:val="00081D68"/>
    <w:rsid w:val="0008255F"/>
    <w:rsid w:val="00085652"/>
    <w:rsid w:val="000900CA"/>
    <w:rsid w:val="000A1879"/>
    <w:rsid w:val="000A35E1"/>
    <w:rsid w:val="000A4775"/>
    <w:rsid w:val="000B3ACC"/>
    <w:rsid w:val="000B4C8A"/>
    <w:rsid w:val="000C42DF"/>
    <w:rsid w:val="000C4FB3"/>
    <w:rsid w:val="000D0875"/>
    <w:rsid w:val="000D63E5"/>
    <w:rsid w:val="000D69EC"/>
    <w:rsid w:val="000E316B"/>
    <w:rsid w:val="000E3336"/>
    <w:rsid w:val="000E49D2"/>
    <w:rsid w:val="000E6A3A"/>
    <w:rsid w:val="000E743A"/>
    <w:rsid w:val="000E7562"/>
    <w:rsid w:val="000F1295"/>
    <w:rsid w:val="000F1649"/>
    <w:rsid w:val="000F2785"/>
    <w:rsid w:val="000F4EAC"/>
    <w:rsid w:val="00105ED6"/>
    <w:rsid w:val="001076C9"/>
    <w:rsid w:val="001109C2"/>
    <w:rsid w:val="00114951"/>
    <w:rsid w:val="0011509B"/>
    <w:rsid w:val="0011650F"/>
    <w:rsid w:val="00117A76"/>
    <w:rsid w:val="001211D0"/>
    <w:rsid w:val="00121498"/>
    <w:rsid w:val="001225AC"/>
    <w:rsid w:val="00122EB8"/>
    <w:rsid w:val="00124D5F"/>
    <w:rsid w:val="00131340"/>
    <w:rsid w:val="00136725"/>
    <w:rsid w:val="00145CDE"/>
    <w:rsid w:val="00147E4A"/>
    <w:rsid w:val="00153DEC"/>
    <w:rsid w:val="00162987"/>
    <w:rsid w:val="00171309"/>
    <w:rsid w:val="00171F07"/>
    <w:rsid w:val="0017478E"/>
    <w:rsid w:val="00174E2C"/>
    <w:rsid w:val="00175506"/>
    <w:rsid w:val="00183775"/>
    <w:rsid w:val="00184CF0"/>
    <w:rsid w:val="00195147"/>
    <w:rsid w:val="00197AD6"/>
    <w:rsid w:val="001A65E6"/>
    <w:rsid w:val="001B2F0C"/>
    <w:rsid w:val="001B7BC1"/>
    <w:rsid w:val="001C45AD"/>
    <w:rsid w:val="001D03BB"/>
    <w:rsid w:val="001D5574"/>
    <w:rsid w:val="001D6B7B"/>
    <w:rsid w:val="001E46C3"/>
    <w:rsid w:val="001E734C"/>
    <w:rsid w:val="001F4297"/>
    <w:rsid w:val="001F6057"/>
    <w:rsid w:val="001F7CEB"/>
    <w:rsid w:val="00203327"/>
    <w:rsid w:val="00204701"/>
    <w:rsid w:val="002069F8"/>
    <w:rsid w:val="00206E39"/>
    <w:rsid w:val="00214195"/>
    <w:rsid w:val="0021517F"/>
    <w:rsid w:val="00215952"/>
    <w:rsid w:val="00220B21"/>
    <w:rsid w:val="00221195"/>
    <w:rsid w:val="00221745"/>
    <w:rsid w:val="00225B40"/>
    <w:rsid w:val="002263EE"/>
    <w:rsid w:val="002265E4"/>
    <w:rsid w:val="0023170F"/>
    <w:rsid w:val="0024005A"/>
    <w:rsid w:val="00244EF3"/>
    <w:rsid w:val="00245EC7"/>
    <w:rsid w:val="00250C61"/>
    <w:rsid w:val="00252548"/>
    <w:rsid w:val="00255159"/>
    <w:rsid w:val="002570AE"/>
    <w:rsid w:val="00260323"/>
    <w:rsid w:val="00260F6C"/>
    <w:rsid w:val="00277A00"/>
    <w:rsid w:val="00282134"/>
    <w:rsid w:val="00284D53"/>
    <w:rsid w:val="0028630C"/>
    <w:rsid w:val="002867B7"/>
    <w:rsid w:val="00286850"/>
    <w:rsid w:val="002879EB"/>
    <w:rsid w:val="00292CDC"/>
    <w:rsid w:val="00293384"/>
    <w:rsid w:val="002A3ADA"/>
    <w:rsid w:val="002A7D2F"/>
    <w:rsid w:val="002B3E6D"/>
    <w:rsid w:val="002B4E76"/>
    <w:rsid w:val="002B7E22"/>
    <w:rsid w:val="002D13C0"/>
    <w:rsid w:val="002D4BD1"/>
    <w:rsid w:val="002D6213"/>
    <w:rsid w:val="002D6295"/>
    <w:rsid w:val="002E0F96"/>
    <w:rsid w:val="002E153D"/>
    <w:rsid w:val="002E2DEC"/>
    <w:rsid w:val="002F02C6"/>
    <w:rsid w:val="002F407C"/>
    <w:rsid w:val="0030244B"/>
    <w:rsid w:val="00306611"/>
    <w:rsid w:val="00307D59"/>
    <w:rsid w:val="003100E5"/>
    <w:rsid w:val="00313066"/>
    <w:rsid w:val="00313818"/>
    <w:rsid w:val="003145DD"/>
    <w:rsid w:val="003161E7"/>
    <w:rsid w:val="00316949"/>
    <w:rsid w:val="00320118"/>
    <w:rsid w:val="00323937"/>
    <w:rsid w:val="00324D69"/>
    <w:rsid w:val="0033166C"/>
    <w:rsid w:val="00332F46"/>
    <w:rsid w:val="003409D3"/>
    <w:rsid w:val="00341A00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2785"/>
    <w:rsid w:val="00373D61"/>
    <w:rsid w:val="00375C82"/>
    <w:rsid w:val="00376B14"/>
    <w:rsid w:val="00384F59"/>
    <w:rsid w:val="003900B2"/>
    <w:rsid w:val="003902A2"/>
    <w:rsid w:val="00391789"/>
    <w:rsid w:val="003A44CE"/>
    <w:rsid w:val="003B34C8"/>
    <w:rsid w:val="003B5F88"/>
    <w:rsid w:val="003B75BC"/>
    <w:rsid w:val="003C1FBB"/>
    <w:rsid w:val="003C24B6"/>
    <w:rsid w:val="003C2A60"/>
    <w:rsid w:val="003C4EAF"/>
    <w:rsid w:val="003D57B1"/>
    <w:rsid w:val="003E0243"/>
    <w:rsid w:val="003E242F"/>
    <w:rsid w:val="003E583C"/>
    <w:rsid w:val="003F1FE9"/>
    <w:rsid w:val="003F29F3"/>
    <w:rsid w:val="003F3145"/>
    <w:rsid w:val="003F4B89"/>
    <w:rsid w:val="003F5673"/>
    <w:rsid w:val="00400ADB"/>
    <w:rsid w:val="004041A2"/>
    <w:rsid w:val="00405C66"/>
    <w:rsid w:val="00406AD7"/>
    <w:rsid w:val="00410D26"/>
    <w:rsid w:val="00411BC9"/>
    <w:rsid w:val="00411E4C"/>
    <w:rsid w:val="00415836"/>
    <w:rsid w:val="00420448"/>
    <w:rsid w:val="0042257B"/>
    <w:rsid w:val="00422A03"/>
    <w:rsid w:val="004232B5"/>
    <w:rsid w:val="00425837"/>
    <w:rsid w:val="00425E6A"/>
    <w:rsid w:val="004271DA"/>
    <w:rsid w:val="00431B42"/>
    <w:rsid w:val="00433987"/>
    <w:rsid w:val="00441759"/>
    <w:rsid w:val="00443165"/>
    <w:rsid w:val="00451A75"/>
    <w:rsid w:val="00470F9C"/>
    <w:rsid w:val="00477571"/>
    <w:rsid w:val="004814BF"/>
    <w:rsid w:val="0049081B"/>
    <w:rsid w:val="00490A50"/>
    <w:rsid w:val="00490BFC"/>
    <w:rsid w:val="00490E03"/>
    <w:rsid w:val="00490E35"/>
    <w:rsid w:val="00493CCB"/>
    <w:rsid w:val="004973F3"/>
    <w:rsid w:val="00497F3F"/>
    <w:rsid w:val="004A2F07"/>
    <w:rsid w:val="004A3AD9"/>
    <w:rsid w:val="004A55D0"/>
    <w:rsid w:val="004A64DF"/>
    <w:rsid w:val="004A6508"/>
    <w:rsid w:val="004B0F0F"/>
    <w:rsid w:val="004B1BD4"/>
    <w:rsid w:val="004B2002"/>
    <w:rsid w:val="004B68F8"/>
    <w:rsid w:val="004C0717"/>
    <w:rsid w:val="004C281D"/>
    <w:rsid w:val="004C3C96"/>
    <w:rsid w:val="004C45E3"/>
    <w:rsid w:val="004C7484"/>
    <w:rsid w:val="004D10DE"/>
    <w:rsid w:val="004D19B3"/>
    <w:rsid w:val="004D39CC"/>
    <w:rsid w:val="004D57B2"/>
    <w:rsid w:val="004D74F9"/>
    <w:rsid w:val="004F1BF5"/>
    <w:rsid w:val="004F2D06"/>
    <w:rsid w:val="004F3936"/>
    <w:rsid w:val="005019B3"/>
    <w:rsid w:val="00503F3A"/>
    <w:rsid w:val="00507C94"/>
    <w:rsid w:val="005102B6"/>
    <w:rsid w:val="00514040"/>
    <w:rsid w:val="0051405C"/>
    <w:rsid w:val="0051622F"/>
    <w:rsid w:val="00517823"/>
    <w:rsid w:val="00520BA3"/>
    <w:rsid w:val="00522232"/>
    <w:rsid w:val="00523094"/>
    <w:rsid w:val="00532F65"/>
    <w:rsid w:val="005362F2"/>
    <w:rsid w:val="005363E3"/>
    <w:rsid w:val="00537625"/>
    <w:rsid w:val="00541EEC"/>
    <w:rsid w:val="005431EE"/>
    <w:rsid w:val="00544771"/>
    <w:rsid w:val="00546BDF"/>
    <w:rsid w:val="005476BA"/>
    <w:rsid w:val="00547F9D"/>
    <w:rsid w:val="00554440"/>
    <w:rsid w:val="005551A4"/>
    <w:rsid w:val="00561462"/>
    <w:rsid w:val="00567D9B"/>
    <w:rsid w:val="00571FCE"/>
    <w:rsid w:val="0057289D"/>
    <w:rsid w:val="005732A8"/>
    <w:rsid w:val="00573348"/>
    <w:rsid w:val="005746E4"/>
    <w:rsid w:val="00585CB7"/>
    <w:rsid w:val="00587899"/>
    <w:rsid w:val="005A058F"/>
    <w:rsid w:val="005A2334"/>
    <w:rsid w:val="005A688D"/>
    <w:rsid w:val="005B05CD"/>
    <w:rsid w:val="005B5F8B"/>
    <w:rsid w:val="005C12A4"/>
    <w:rsid w:val="005C4BD8"/>
    <w:rsid w:val="005C59EE"/>
    <w:rsid w:val="005C5FA4"/>
    <w:rsid w:val="005C7946"/>
    <w:rsid w:val="005D5CDB"/>
    <w:rsid w:val="005D6DAD"/>
    <w:rsid w:val="005E0FFF"/>
    <w:rsid w:val="005E1E40"/>
    <w:rsid w:val="005E2A37"/>
    <w:rsid w:val="005E2E1F"/>
    <w:rsid w:val="005E4BDB"/>
    <w:rsid w:val="005E515F"/>
    <w:rsid w:val="005E65FA"/>
    <w:rsid w:val="005F3D40"/>
    <w:rsid w:val="00602684"/>
    <w:rsid w:val="006103DB"/>
    <w:rsid w:val="006207F0"/>
    <w:rsid w:val="0062183A"/>
    <w:rsid w:val="00631A96"/>
    <w:rsid w:val="00632EC3"/>
    <w:rsid w:val="006405C2"/>
    <w:rsid w:val="006437F4"/>
    <w:rsid w:val="0064490F"/>
    <w:rsid w:val="00645EB5"/>
    <w:rsid w:val="00647937"/>
    <w:rsid w:val="00652A5D"/>
    <w:rsid w:val="00660A31"/>
    <w:rsid w:val="006620F9"/>
    <w:rsid w:val="0066324A"/>
    <w:rsid w:val="0066434A"/>
    <w:rsid w:val="00666E6C"/>
    <w:rsid w:val="00670B39"/>
    <w:rsid w:val="006718D5"/>
    <w:rsid w:val="006743F7"/>
    <w:rsid w:val="00675606"/>
    <w:rsid w:val="00676A34"/>
    <w:rsid w:val="00677108"/>
    <w:rsid w:val="00682527"/>
    <w:rsid w:val="00684E08"/>
    <w:rsid w:val="00686E48"/>
    <w:rsid w:val="00694D50"/>
    <w:rsid w:val="00695A49"/>
    <w:rsid w:val="006A4855"/>
    <w:rsid w:val="006A64AC"/>
    <w:rsid w:val="006B083A"/>
    <w:rsid w:val="006B0B07"/>
    <w:rsid w:val="006B17F4"/>
    <w:rsid w:val="006B1AC6"/>
    <w:rsid w:val="006B2884"/>
    <w:rsid w:val="006B75AB"/>
    <w:rsid w:val="006C3C26"/>
    <w:rsid w:val="006E5DBC"/>
    <w:rsid w:val="006F087D"/>
    <w:rsid w:val="006F56F1"/>
    <w:rsid w:val="00702C6E"/>
    <w:rsid w:val="007078F1"/>
    <w:rsid w:val="00710744"/>
    <w:rsid w:val="00710CA3"/>
    <w:rsid w:val="007111BD"/>
    <w:rsid w:val="00716812"/>
    <w:rsid w:val="007200C5"/>
    <w:rsid w:val="00740245"/>
    <w:rsid w:val="007424AB"/>
    <w:rsid w:val="007454A3"/>
    <w:rsid w:val="00747477"/>
    <w:rsid w:val="00751A99"/>
    <w:rsid w:val="00761D06"/>
    <w:rsid w:val="00764447"/>
    <w:rsid w:val="00764F3A"/>
    <w:rsid w:val="00765EC2"/>
    <w:rsid w:val="007674A6"/>
    <w:rsid w:val="00772EF9"/>
    <w:rsid w:val="007757B1"/>
    <w:rsid w:val="007773AD"/>
    <w:rsid w:val="007803F9"/>
    <w:rsid w:val="00782057"/>
    <w:rsid w:val="00782A8B"/>
    <w:rsid w:val="007836C3"/>
    <w:rsid w:val="00785A19"/>
    <w:rsid w:val="007923A5"/>
    <w:rsid w:val="00793CEB"/>
    <w:rsid w:val="007963DE"/>
    <w:rsid w:val="007A46F2"/>
    <w:rsid w:val="007A4B1D"/>
    <w:rsid w:val="007A5D45"/>
    <w:rsid w:val="007A61CA"/>
    <w:rsid w:val="007B1358"/>
    <w:rsid w:val="007B3376"/>
    <w:rsid w:val="007C123B"/>
    <w:rsid w:val="007C7244"/>
    <w:rsid w:val="007D4B44"/>
    <w:rsid w:val="007D7B3A"/>
    <w:rsid w:val="007E1F72"/>
    <w:rsid w:val="007F2C7E"/>
    <w:rsid w:val="0080188A"/>
    <w:rsid w:val="0080243E"/>
    <w:rsid w:val="00806F0B"/>
    <w:rsid w:val="008077FA"/>
    <w:rsid w:val="00820C96"/>
    <w:rsid w:val="00820F27"/>
    <w:rsid w:val="00843069"/>
    <w:rsid w:val="00844D47"/>
    <w:rsid w:val="00844E8E"/>
    <w:rsid w:val="00845AB3"/>
    <w:rsid w:val="0085067E"/>
    <w:rsid w:val="008530F6"/>
    <w:rsid w:val="00855392"/>
    <w:rsid w:val="008572C2"/>
    <w:rsid w:val="00864BBF"/>
    <w:rsid w:val="0088048C"/>
    <w:rsid w:val="00883C56"/>
    <w:rsid w:val="0088505F"/>
    <w:rsid w:val="00893402"/>
    <w:rsid w:val="00895461"/>
    <w:rsid w:val="008A492E"/>
    <w:rsid w:val="008A520D"/>
    <w:rsid w:val="008A69C3"/>
    <w:rsid w:val="008A7BFF"/>
    <w:rsid w:val="008B1294"/>
    <w:rsid w:val="008B2180"/>
    <w:rsid w:val="008B54E2"/>
    <w:rsid w:val="008B5F77"/>
    <w:rsid w:val="008B7FC4"/>
    <w:rsid w:val="008D76DD"/>
    <w:rsid w:val="008D7F1C"/>
    <w:rsid w:val="008E2042"/>
    <w:rsid w:val="008F1800"/>
    <w:rsid w:val="008F19DF"/>
    <w:rsid w:val="008F19F3"/>
    <w:rsid w:val="008F5453"/>
    <w:rsid w:val="008F7DE7"/>
    <w:rsid w:val="00910FE6"/>
    <w:rsid w:val="0091576A"/>
    <w:rsid w:val="009223CA"/>
    <w:rsid w:val="0093134C"/>
    <w:rsid w:val="0093431C"/>
    <w:rsid w:val="00937ED1"/>
    <w:rsid w:val="009503ED"/>
    <w:rsid w:val="0095098E"/>
    <w:rsid w:val="0095344F"/>
    <w:rsid w:val="009600E5"/>
    <w:rsid w:val="00965C48"/>
    <w:rsid w:val="00970F9A"/>
    <w:rsid w:val="00981D90"/>
    <w:rsid w:val="009821C5"/>
    <w:rsid w:val="00991065"/>
    <w:rsid w:val="009934DE"/>
    <w:rsid w:val="009941FB"/>
    <w:rsid w:val="009A0BE2"/>
    <w:rsid w:val="009A19AF"/>
    <w:rsid w:val="009A2495"/>
    <w:rsid w:val="009A3589"/>
    <w:rsid w:val="009A61B1"/>
    <w:rsid w:val="009A643F"/>
    <w:rsid w:val="009C4546"/>
    <w:rsid w:val="009C55D9"/>
    <w:rsid w:val="009C5676"/>
    <w:rsid w:val="009C5C0B"/>
    <w:rsid w:val="009D40D0"/>
    <w:rsid w:val="009D703F"/>
    <w:rsid w:val="009D7CB4"/>
    <w:rsid w:val="009E1652"/>
    <w:rsid w:val="009E27E5"/>
    <w:rsid w:val="009E2C93"/>
    <w:rsid w:val="009E339E"/>
    <w:rsid w:val="009E72CB"/>
    <w:rsid w:val="009F3DEA"/>
    <w:rsid w:val="009F67CE"/>
    <w:rsid w:val="00A122C0"/>
    <w:rsid w:val="00A12BA0"/>
    <w:rsid w:val="00A160D1"/>
    <w:rsid w:val="00A24455"/>
    <w:rsid w:val="00A432A0"/>
    <w:rsid w:val="00A44EB3"/>
    <w:rsid w:val="00A4509D"/>
    <w:rsid w:val="00A46A69"/>
    <w:rsid w:val="00A52DA3"/>
    <w:rsid w:val="00A54D14"/>
    <w:rsid w:val="00A56439"/>
    <w:rsid w:val="00A62A65"/>
    <w:rsid w:val="00A66F06"/>
    <w:rsid w:val="00A850D4"/>
    <w:rsid w:val="00A8566B"/>
    <w:rsid w:val="00A9251F"/>
    <w:rsid w:val="00A95570"/>
    <w:rsid w:val="00A95CCD"/>
    <w:rsid w:val="00AA1CC7"/>
    <w:rsid w:val="00AA3540"/>
    <w:rsid w:val="00AA688C"/>
    <w:rsid w:val="00AB3056"/>
    <w:rsid w:val="00AC5B55"/>
    <w:rsid w:val="00AD0D26"/>
    <w:rsid w:val="00AE59E2"/>
    <w:rsid w:val="00AE5F97"/>
    <w:rsid w:val="00AF147E"/>
    <w:rsid w:val="00AF37CB"/>
    <w:rsid w:val="00B05735"/>
    <w:rsid w:val="00B05E18"/>
    <w:rsid w:val="00B063CB"/>
    <w:rsid w:val="00B075A9"/>
    <w:rsid w:val="00B0786A"/>
    <w:rsid w:val="00B10ED8"/>
    <w:rsid w:val="00B133D1"/>
    <w:rsid w:val="00B13CBD"/>
    <w:rsid w:val="00B13CCC"/>
    <w:rsid w:val="00B14759"/>
    <w:rsid w:val="00B151F2"/>
    <w:rsid w:val="00B20544"/>
    <w:rsid w:val="00B20942"/>
    <w:rsid w:val="00B347FC"/>
    <w:rsid w:val="00B42C26"/>
    <w:rsid w:val="00B43B23"/>
    <w:rsid w:val="00B51653"/>
    <w:rsid w:val="00B519E2"/>
    <w:rsid w:val="00B65A9C"/>
    <w:rsid w:val="00B67528"/>
    <w:rsid w:val="00B711D9"/>
    <w:rsid w:val="00B75091"/>
    <w:rsid w:val="00B759E5"/>
    <w:rsid w:val="00B772E6"/>
    <w:rsid w:val="00B822DC"/>
    <w:rsid w:val="00B85251"/>
    <w:rsid w:val="00B923E9"/>
    <w:rsid w:val="00B94349"/>
    <w:rsid w:val="00B95B02"/>
    <w:rsid w:val="00B96B47"/>
    <w:rsid w:val="00B97449"/>
    <w:rsid w:val="00BA0EB8"/>
    <w:rsid w:val="00BA256F"/>
    <w:rsid w:val="00BA685D"/>
    <w:rsid w:val="00BA6F5F"/>
    <w:rsid w:val="00BA71EC"/>
    <w:rsid w:val="00BB180A"/>
    <w:rsid w:val="00BB5A05"/>
    <w:rsid w:val="00BB76E7"/>
    <w:rsid w:val="00BC38F0"/>
    <w:rsid w:val="00BD4404"/>
    <w:rsid w:val="00BD5E95"/>
    <w:rsid w:val="00BE2613"/>
    <w:rsid w:val="00BE42B6"/>
    <w:rsid w:val="00BE5A08"/>
    <w:rsid w:val="00BF7791"/>
    <w:rsid w:val="00C00D8A"/>
    <w:rsid w:val="00C13B71"/>
    <w:rsid w:val="00C15555"/>
    <w:rsid w:val="00C16F8F"/>
    <w:rsid w:val="00C1761A"/>
    <w:rsid w:val="00C200B3"/>
    <w:rsid w:val="00C24159"/>
    <w:rsid w:val="00C346A9"/>
    <w:rsid w:val="00C37AD1"/>
    <w:rsid w:val="00C45E19"/>
    <w:rsid w:val="00C47D02"/>
    <w:rsid w:val="00C63854"/>
    <w:rsid w:val="00C73C46"/>
    <w:rsid w:val="00C74208"/>
    <w:rsid w:val="00C76028"/>
    <w:rsid w:val="00C813FA"/>
    <w:rsid w:val="00C82189"/>
    <w:rsid w:val="00C839E7"/>
    <w:rsid w:val="00C84381"/>
    <w:rsid w:val="00C86CDF"/>
    <w:rsid w:val="00C928FB"/>
    <w:rsid w:val="00C92E63"/>
    <w:rsid w:val="00CA5EEC"/>
    <w:rsid w:val="00CA64F6"/>
    <w:rsid w:val="00CB05E6"/>
    <w:rsid w:val="00CB2BE9"/>
    <w:rsid w:val="00CB3ADA"/>
    <w:rsid w:val="00CC6022"/>
    <w:rsid w:val="00CD2928"/>
    <w:rsid w:val="00CD64D4"/>
    <w:rsid w:val="00CE352E"/>
    <w:rsid w:val="00CE37AC"/>
    <w:rsid w:val="00CE4C75"/>
    <w:rsid w:val="00CE58F8"/>
    <w:rsid w:val="00CE6894"/>
    <w:rsid w:val="00CF214F"/>
    <w:rsid w:val="00CF3637"/>
    <w:rsid w:val="00CF37F9"/>
    <w:rsid w:val="00CF4933"/>
    <w:rsid w:val="00CF4FCC"/>
    <w:rsid w:val="00CF5F08"/>
    <w:rsid w:val="00D0076A"/>
    <w:rsid w:val="00D00F6F"/>
    <w:rsid w:val="00D0194F"/>
    <w:rsid w:val="00D02104"/>
    <w:rsid w:val="00D03DC3"/>
    <w:rsid w:val="00D100F7"/>
    <w:rsid w:val="00D11CD7"/>
    <w:rsid w:val="00D12329"/>
    <w:rsid w:val="00D125A0"/>
    <w:rsid w:val="00D149B6"/>
    <w:rsid w:val="00D2282D"/>
    <w:rsid w:val="00D22940"/>
    <w:rsid w:val="00D22D9C"/>
    <w:rsid w:val="00D319B9"/>
    <w:rsid w:val="00D32998"/>
    <w:rsid w:val="00D3427D"/>
    <w:rsid w:val="00D40F63"/>
    <w:rsid w:val="00D41BCD"/>
    <w:rsid w:val="00D43689"/>
    <w:rsid w:val="00D44A76"/>
    <w:rsid w:val="00D46409"/>
    <w:rsid w:val="00D47FCD"/>
    <w:rsid w:val="00D504AF"/>
    <w:rsid w:val="00D519B5"/>
    <w:rsid w:val="00D5416F"/>
    <w:rsid w:val="00D57940"/>
    <w:rsid w:val="00D624B1"/>
    <w:rsid w:val="00D72D4B"/>
    <w:rsid w:val="00D733E4"/>
    <w:rsid w:val="00D81E8B"/>
    <w:rsid w:val="00D8279D"/>
    <w:rsid w:val="00D94623"/>
    <w:rsid w:val="00D94A6D"/>
    <w:rsid w:val="00D967DE"/>
    <w:rsid w:val="00DA3866"/>
    <w:rsid w:val="00DD26EF"/>
    <w:rsid w:val="00DD30FC"/>
    <w:rsid w:val="00DE101C"/>
    <w:rsid w:val="00DE12A9"/>
    <w:rsid w:val="00DE3F47"/>
    <w:rsid w:val="00DE4D78"/>
    <w:rsid w:val="00DE7474"/>
    <w:rsid w:val="00DE78C3"/>
    <w:rsid w:val="00DF0BB6"/>
    <w:rsid w:val="00DF10CD"/>
    <w:rsid w:val="00DF167B"/>
    <w:rsid w:val="00DF23AD"/>
    <w:rsid w:val="00DF763E"/>
    <w:rsid w:val="00DF7B31"/>
    <w:rsid w:val="00E02FD2"/>
    <w:rsid w:val="00E054CF"/>
    <w:rsid w:val="00E1311C"/>
    <w:rsid w:val="00E15AC2"/>
    <w:rsid w:val="00E21A4C"/>
    <w:rsid w:val="00E23425"/>
    <w:rsid w:val="00E272E1"/>
    <w:rsid w:val="00E30D20"/>
    <w:rsid w:val="00E34315"/>
    <w:rsid w:val="00E34699"/>
    <w:rsid w:val="00E34C38"/>
    <w:rsid w:val="00E35EC3"/>
    <w:rsid w:val="00E36D1F"/>
    <w:rsid w:val="00E403FB"/>
    <w:rsid w:val="00E561BF"/>
    <w:rsid w:val="00E61D2F"/>
    <w:rsid w:val="00E61EBD"/>
    <w:rsid w:val="00E628A4"/>
    <w:rsid w:val="00E62A79"/>
    <w:rsid w:val="00E71607"/>
    <w:rsid w:val="00E73EA3"/>
    <w:rsid w:val="00E743C0"/>
    <w:rsid w:val="00E74DCC"/>
    <w:rsid w:val="00E77D5B"/>
    <w:rsid w:val="00E82A6C"/>
    <w:rsid w:val="00E870CE"/>
    <w:rsid w:val="00E924D1"/>
    <w:rsid w:val="00E954CC"/>
    <w:rsid w:val="00EA26DF"/>
    <w:rsid w:val="00EA3635"/>
    <w:rsid w:val="00EA4E19"/>
    <w:rsid w:val="00EB2C99"/>
    <w:rsid w:val="00EB69C4"/>
    <w:rsid w:val="00EB7500"/>
    <w:rsid w:val="00ED1834"/>
    <w:rsid w:val="00ED22B6"/>
    <w:rsid w:val="00ED466F"/>
    <w:rsid w:val="00ED4D38"/>
    <w:rsid w:val="00ED6AF7"/>
    <w:rsid w:val="00EE11AF"/>
    <w:rsid w:val="00EF3F7B"/>
    <w:rsid w:val="00EF5BFF"/>
    <w:rsid w:val="00F01581"/>
    <w:rsid w:val="00F0528B"/>
    <w:rsid w:val="00F156A9"/>
    <w:rsid w:val="00F26316"/>
    <w:rsid w:val="00F3420C"/>
    <w:rsid w:val="00F408DC"/>
    <w:rsid w:val="00F417EE"/>
    <w:rsid w:val="00F42638"/>
    <w:rsid w:val="00F4737B"/>
    <w:rsid w:val="00F55F10"/>
    <w:rsid w:val="00F61874"/>
    <w:rsid w:val="00F72CD6"/>
    <w:rsid w:val="00F75517"/>
    <w:rsid w:val="00F76354"/>
    <w:rsid w:val="00F80A4B"/>
    <w:rsid w:val="00F836ED"/>
    <w:rsid w:val="00F83A48"/>
    <w:rsid w:val="00F83D6F"/>
    <w:rsid w:val="00F8659B"/>
    <w:rsid w:val="00F87829"/>
    <w:rsid w:val="00F90D9F"/>
    <w:rsid w:val="00FC1DAB"/>
    <w:rsid w:val="00FC28AA"/>
    <w:rsid w:val="00FC29AB"/>
    <w:rsid w:val="00FC2BD6"/>
    <w:rsid w:val="00FD10E2"/>
    <w:rsid w:val="00FD3BFC"/>
    <w:rsid w:val="00FD49BF"/>
    <w:rsid w:val="00FD661B"/>
    <w:rsid w:val="00FD7357"/>
    <w:rsid w:val="00FE10B1"/>
    <w:rsid w:val="00FF57AA"/>
    <w:rsid w:val="00FF5F24"/>
    <w:rsid w:val="00FF642E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875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  <w:style w:type="character" w:customStyle="1" w:styleId="mord">
    <w:name w:val="mord"/>
    <w:basedOn w:val="a0"/>
    <w:rsid w:val="005B5F8B"/>
  </w:style>
  <w:style w:type="character" w:customStyle="1" w:styleId="mrel">
    <w:name w:val="mrel"/>
    <w:basedOn w:val="a0"/>
    <w:rsid w:val="005B5F8B"/>
  </w:style>
  <w:style w:type="character" w:customStyle="1" w:styleId="vlist-s">
    <w:name w:val="vlist-s"/>
    <w:basedOn w:val="a0"/>
    <w:rsid w:val="005B5F8B"/>
  </w:style>
  <w:style w:type="character" w:customStyle="1" w:styleId="mbin">
    <w:name w:val="mbin"/>
    <w:basedOn w:val="a0"/>
    <w:rsid w:val="005B5F8B"/>
  </w:style>
  <w:style w:type="character" w:customStyle="1" w:styleId="mpunct">
    <w:name w:val="mpunct"/>
    <w:basedOn w:val="a0"/>
    <w:rsid w:val="007B1358"/>
  </w:style>
  <w:style w:type="character" w:customStyle="1" w:styleId="katex-mathml">
    <w:name w:val="katex-mathml"/>
    <w:basedOn w:val="a0"/>
    <w:rsid w:val="00B759E5"/>
  </w:style>
  <w:style w:type="character" w:styleId="af2">
    <w:name w:val="Unresolved Mention"/>
    <w:basedOn w:val="a0"/>
    <w:uiPriority w:val="99"/>
    <w:semiHidden/>
    <w:unhideWhenUsed/>
    <w:rsid w:val="00045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8682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492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20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08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490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leksandr-Nagal/KPZ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8888</Words>
  <Characters>5067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Нагаль</dc:creator>
  <cp:keywords/>
  <dc:description/>
  <cp:lastModifiedBy>Олександр Нагаль</cp:lastModifiedBy>
  <cp:revision>10</cp:revision>
  <cp:lastPrinted>2017-11-06T17:07:00Z</cp:lastPrinted>
  <dcterms:created xsi:type="dcterms:W3CDTF">2024-05-13T19:12:00Z</dcterms:created>
  <dcterms:modified xsi:type="dcterms:W3CDTF">2024-05-13T21:26:00Z</dcterms:modified>
</cp:coreProperties>
</file>